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8A" w:rsidRPr="00883B25" w:rsidRDefault="00BE228A" w:rsidP="008770B4">
      <w:pPr>
        <w:ind w:left="0" w:firstLine="0"/>
        <w:jc w:val="center"/>
        <w:rPr>
          <w:b/>
          <w:sz w:val="20"/>
          <w:szCs w:val="20"/>
        </w:rPr>
      </w:pPr>
      <w:bookmarkStart w:id="0" w:name="_GoBack"/>
      <w:r w:rsidRPr="00883B25">
        <w:rPr>
          <w:b/>
        </w:rPr>
        <w:t>На бланке организации</w:t>
      </w:r>
    </w:p>
    <w:bookmarkEnd w:id="0"/>
    <w:p w:rsidR="00EF2131" w:rsidRDefault="00EF2131">
      <w:pPr>
        <w:spacing w:after="23" w:line="260" w:lineRule="auto"/>
        <w:ind w:left="1565" w:right="1559"/>
        <w:jc w:val="center"/>
        <w:rPr>
          <w:b/>
        </w:rPr>
      </w:pPr>
    </w:p>
    <w:p w:rsidR="00BE228A" w:rsidRDefault="00BE228A" w:rsidP="00BE228A">
      <w:pPr>
        <w:jc w:val="right"/>
      </w:pPr>
    </w:p>
    <w:tbl>
      <w:tblPr>
        <w:tblW w:w="1084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38"/>
        <w:gridCol w:w="6707"/>
      </w:tblGrid>
      <w:tr w:rsidR="00BE228A" w:rsidRPr="00B7351A" w:rsidTr="00BA6D2F">
        <w:trPr>
          <w:trHeight w:val="1309"/>
        </w:trPr>
        <w:tc>
          <w:tcPr>
            <w:tcW w:w="4140" w:type="dxa"/>
          </w:tcPr>
          <w:p w:rsidR="00BE228A" w:rsidRDefault="00BE228A" w:rsidP="008770B4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х. № _________  </w:t>
            </w:r>
          </w:p>
          <w:p w:rsidR="00BE228A" w:rsidRDefault="00BE228A" w:rsidP="00BA6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 «____»____________    </w:t>
            </w:r>
            <w:r>
              <w:rPr>
                <w:b/>
                <w:bCs/>
                <w:spacing w:val="15"/>
                <w:sz w:val="20"/>
                <w:szCs w:val="20"/>
              </w:rPr>
              <w:t>20__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  <w:p w:rsidR="00BE228A" w:rsidRDefault="00BE228A" w:rsidP="00BA6D2F"/>
        </w:tc>
        <w:tc>
          <w:tcPr>
            <w:tcW w:w="6710" w:type="dxa"/>
          </w:tcPr>
          <w:p w:rsidR="00BE228A" w:rsidRPr="00B7351A" w:rsidRDefault="00BE228A" w:rsidP="004F74CD">
            <w:pPr>
              <w:ind w:left="432" w:right="-108"/>
              <w:jc w:val="right"/>
            </w:pPr>
            <w:r w:rsidRPr="00B7351A">
              <w:t>Председателю Совета</w:t>
            </w:r>
          </w:p>
          <w:p w:rsidR="00BE228A" w:rsidRPr="002D4178" w:rsidRDefault="00BE228A" w:rsidP="004F74CD">
            <w:pPr>
              <w:jc w:val="right"/>
            </w:pPr>
            <w:r>
              <w:t xml:space="preserve">Ассоциации </w:t>
            </w:r>
            <w:r w:rsidRPr="002D4178">
              <w:t>Саморегулируемой организации</w:t>
            </w:r>
          </w:p>
          <w:p w:rsidR="00BE228A" w:rsidRPr="00B7351A" w:rsidRDefault="00BE228A" w:rsidP="004F74CD">
            <w:pPr>
              <w:ind w:left="432" w:right="-108"/>
              <w:jc w:val="right"/>
            </w:pPr>
            <w:r w:rsidRPr="00B7351A">
              <w:t xml:space="preserve"> «</w:t>
            </w:r>
            <w:r w:rsidRPr="002D4178">
              <w:t>Содружество проектных организаций</w:t>
            </w:r>
            <w:r w:rsidRPr="00B7351A">
              <w:t>»</w:t>
            </w:r>
          </w:p>
          <w:p w:rsidR="00BE228A" w:rsidRPr="00B7351A" w:rsidRDefault="00BE228A" w:rsidP="00BA6D2F">
            <w:pPr>
              <w:ind w:left="432"/>
            </w:pPr>
          </w:p>
        </w:tc>
      </w:tr>
    </w:tbl>
    <w:p w:rsidR="00880E57" w:rsidRDefault="0041491F" w:rsidP="008F7AAD">
      <w:pPr>
        <w:spacing w:after="23" w:line="260" w:lineRule="auto"/>
        <w:ind w:left="1248" w:right="1563" w:firstLine="0"/>
        <w:jc w:val="center"/>
        <w:rPr>
          <w:b/>
          <w:sz w:val="24"/>
          <w:szCs w:val="24"/>
        </w:rPr>
      </w:pPr>
      <w:r w:rsidRPr="00880E57">
        <w:rPr>
          <w:b/>
          <w:sz w:val="24"/>
          <w:szCs w:val="24"/>
        </w:rPr>
        <w:t xml:space="preserve">Заявление о намерении принимать участие в заключении договоров </w:t>
      </w:r>
      <w:r w:rsidR="00880E57" w:rsidRPr="00880E57">
        <w:rPr>
          <w:b/>
          <w:sz w:val="24"/>
          <w:szCs w:val="24"/>
        </w:rPr>
        <w:t>подряда на</w:t>
      </w:r>
      <w:r w:rsidRPr="00880E57">
        <w:rPr>
          <w:b/>
          <w:sz w:val="24"/>
          <w:szCs w:val="24"/>
        </w:rPr>
        <w:t xml:space="preserve"> подготовку проектной документации с использованием конкурентных способов заключения договоров</w:t>
      </w:r>
    </w:p>
    <w:p w:rsidR="00880E57" w:rsidRPr="00D46542" w:rsidRDefault="00880E57" w:rsidP="00880E57">
      <w:pPr>
        <w:spacing w:after="4" w:line="259" w:lineRule="auto"/>
        <w:ind w:left="0" w:right="0" w:firstLine="0"/>
        <w:rPr>
          <w:b/>
          <w:sz w:val="24"/>
          <w:szCs w:val="24"/>
        </w:rPr>
      </w:pPr>
    </w:p>
    <w:p w:rsidR="00431372" w:rsidRDefault="00C94C45" w:rsidP="00431372">
      <w:pPr>
        <w:pStyle w:val="ConsPlusNormal"/>
        <w:numPr>
          <w:ilvl w:val="0"/>
          <w:numId w:val="5"/>
        </w:numPr>
        <w:jc w:val="both"/>
        <w:rPr>
          <w:b/>
        </w:rPr>
      </w:pPr>
      <w:r>
        <w:t xml:space="preserve">Настоящим </w:t>
      </w:r>
      <w:r w:rsidR="00431372">
        <w:rPr>
          <w:u w:val="single"/>
        </w:rPr>
        <w:t>________</w:t>
      </w:r>
      <w:r w:rsidR="00554464">
        <w:rPr>
          <w:u w:val="single"/>
        </w:rPr>
        <w:t>______________________________</w:t>
      </w:r>
      <w:r w:rsidR="00BA6D2F">
        <w:rPr>
          <w:u w:val="single"/>
        </w:rPr>
        <w:t xml:space="preserve"> </w:t>
      </w:r>
      <w:r w:rsidRPr="00C94C45">
        <w:t>заявляет о</w:t>
      </w:r>
      <w:r w:rsidR="00554464">
        <w:t xml:space="preserve"> намерении принимать</w:t>
      </w:r>
    </w:p>
    <w:p w:rsidR="00431372" w:rsidRPr="00431372" w:rsidRDefault="00431372" w:rsidP="00800755">
      <w:pPr>
        <w:pStyle w:val="ConsPlusNormal"/>
        <w:ind w:left="1608"/>
        <w:jc w:val="both"/>
        <w:rPr>
          <w:sz w:val="16"/>
          <w:szCs w:val="16"/>
        </w:rPr>
      </w:pPr>
      <w:r w:rsidRPr="00431372">
        <w:rPr>
          <w:i/>
          <w:sz w:val="16"/>
          <w:szCs w:val="16"/>
        </w:rPr>
        <w:t>(наименование юридического лица, индивидуального предпринимателя)</w:t>
      </w:r>
    </w:p>
    <w:p w:rsidR="00D46542" w:rsidRDefault="0041491F" w:rsidP="00800755">
      <w:pPr>
        <w:pStyle w:val="ConsPlusNormal"/>
        <w:ind w:left="851"/>
        <w:jc w:val="both"/>
      </w:pPr>
      <w:r w:rsidRPr="0041491F">
        <w:t>участие в заключении договоров подряда на подготовку проек</w:t>
      </w:r>
      <w:r>
        <w:t>т</w:t>
      </w:r>
      <w:r w:rsidRPr="0041491F">
        <w:t>ной документации с использованием конкурентных способов заключения договоров</w:t>
      </w:r>
      <w:r>
        <w:t>, стоимость обязательств</w:t>
      </w:r>
      <w:r w:rsidRPr="0041491F">
        <w:t xml:space="preserve"> которых по одному договору</w:t>
      </w:r>
      <w:r>
        <w:t xml:space="preserve"> не п</w:t>
      </w:r>
      <w:r w:rsidR="00390B30">
        <w:t>ревышает</w:t>
      </w:r>
      <w:r>
        <w:t xml:space="preserve">: </w:t>
      </w:r>
    </w:p>
    <w:p w:rsidR="00FB3049" w:rsidRPr="00136265" w:rsidRDefault="00FB3049" w:rsidP="00554464">
      <w:pPr>
        <w:spacing w:after="39"/>
        <w:ind w:left="851" w:right="59" w:hanging="851"/>
        <w:rPr>
          <w:sz w:val="24"/>
          <w:szCs w:val="24"/>
        </w:rPr>
      </w:pPr>
    </w:p>
    <w:tbl>
      <w:tblPr>
        <w:tblStyle w:val="TableGrid"/>
        <w:tblpPr w:vertAnchor="text" w:horzAnchor="page" w:tblpX="8820" w:tblpY="-37"/>
        <w:tblOverlap w:val="never"/>
        <w:tblW w:w="43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</w:tblGrid>
      <w:tr w:rsidR="00EB79D5" w:rsidRPr="00136265" w:rsidTr="00EB79D5">
        <w:trPr>
          <w:trHeight w:val="35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D5" w:rsidRDefault="00EB79D5" w:rsidP="00EB79D5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1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B79D5" w:rsidRPr="00136265" w:rsidTr="00EB79D5">
        <w:trPr>
          <w:trHeight w:val="35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D5" w:rsidRDefault="00EB79D5" w:rsidP="00EB79D5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2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B79D5" w:rsidRPr="00136265" w:rsidTr="00EB79D5">
        <w:trPr>
          <w:trHeight w:val="35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D5" w:rsidRDefault="00EB79D5" w:rsidP="00EB79D5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3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B79D5" w:rsidRPr="00136265" w:rsidTr="00EB79D5">
        <w:trPr>
          <w:trHeight w:val="35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D5" w:rsidRDefault="00EB79D5" w:rsidP="00EB79D5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4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6798F" w:rsidRPr="00136265" w:rsidRDefault="00D46542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>
        <w:rPr>
          <w:sz w:val="24"/>
          <w:szCs w:val="24"/>
        </w:rPr>
        <w:t xml:space="preserve"> 25</w:t>
      </w:r>
      <w:r w:rsidR="00431372">
        <w:rPr>
          <w:sz w:val="24"/>
          <w:szCs w:val="24"/>
        </w:rPr>
        <w:t xml:space="preserve"> млн. руб. (первый </w:t>
      </w:r>
      <w:r w:rsidR="00B960D4" w:rsidRPr="00136265">
        <w:rPr>
          <w:sz w:val="24"/>
          <w:szCs w:val="24"/>
        </w:rPr>
        <w:t xml:space="preserve">уровень ответственности)     </w:t>
      </w:r>
    </w:p>
    <w:p w:rsidR="0006798F" w:rsidRPr="00136265" w:rsidRDefault="00D46542">
      <w:pPr>
        <w:numPr>
          <w:ilvl w:val="0"/>
          <w:numId w:val="2"/>
        </w:numPr>
        <w:spacing w:after="118"/>
        <w:ind w:right="3176" w:hanging="240"/>
        <w:rPr>
          <w:sz w:val="24"/>
          <w:szCs w:val="24"/>
        </w:rPr>
      </w:pPr>
      <w:r>
        <w:rPr>
          <w:sz w:val="24"/>
          <w:szCs w:val="24"/>
        </w:rPr>
        <w:t xml:space="preserve"> 50</w:t>
      </w:r>
      <w:r w:rsidR="00431372">
        <w:rPr>
          <w:sz w:val="24"/>
          <w:szCs w:val="24"/>
        </w:rPr>
        <w:t xml:space="preserve"> млн. руб. (второй </w:t>
      </w:r>
      <w:r w:rsidR="00B960D4" w:rsidRPr="00136265">
        <w:rPr>
          <w:sz w:val="24"/>
          <w:szCs w:val="24"/>
        </w:rPr>
        <w:t xml:space="preserve">уровень ответственности) </w:t>
      </w:r>
    </w:p>
    <w:p w:rsidR="0006798F" w:rsidRPr="00136265" w:rsidRDefault="00B960D4" w:rsidP="00EB79D5">
      <w:pPr>
        <w:numPr>
          <w:ilvl w:val="0"/>
          <w:numId w:val="2"/>
        </w:numPr>
        <w:spacing w:after="122"/>
        <w:ind w:right="3176" w:hanging="240"/>
        <w:jc w:val="left"/>
        <w:rPr>
          <w:sz w:val="24"/>
          <w:szCs w:val="24"/>
        </w:rPr>
      </w:pPr>
      <w:r w:rsidRPr="00136265">
        <w:rPr>
          <w:sz w:val="24"/>
          <w:szCs w:val="24"/>
        </w:rPr>
        <w:t xml:space="preserve"> 3</w:t>
      </w:r>
      <w:r w:rsidR="00D46542">
        <w:rPr>
          <w:sz w:val="24"/>
          <w:szCs w:val="24"/>
        </w:rPr>
        <w:t>00 млн</w:t>
      </w:r>
      <w:r w:rsidR="00431372">
        <w:rPr>
          <w:sz w:val="24"/>
          <w:szCs w:val="24"/>
        </w:rPr>
        <w:t xml:space="preserve">. руб. (третий </w:t>
      </w:r>
      <w:r w:rsidRPr="00136265">
        <w:rPr>
          <w:sz w:val="24"/>
          <w:szCs w:val="24"/>
        </w:rPr>
        <w:t xml:space="preserve">уровень ответственности) </w:t>
      </w:r>
    </w:p>
    <w:p w:rsidR="00880E57" w:rsidRPr="00EB79D5" w:rsidRDefault="0041491F" w:rsidP="008770B4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 w:rsidRPr="00EB79D5">
        <w:rPr>
          <w:sz w:val="24"/>
          <w:szCs w:val="24"/>
        </w:rPr>
        <w:t>300 млн.</w:t>
      </w:r>
      <w:r w:rsidR="00B960D4" w:rsidRPr="00EB79D5">
        <w:rPr>
          <w:sz w:val="24"/>
          <w:szCs w:val="24"/>
        </w:rPr>
        <w:t xml:space="preserve"> руб. </w:t>
      </w:r>
      <w:r w:rsidR="00D46542" w:rsidRPr="00EB79D5">
        <w:rPr>
          <w:sz w:val="24"/>
          <w:szCs w:val="24"/>
        </w:rPr>
        <w:t xml:space="preserve">и более </w:t>
      </w:r>
      <w:r w:rsidR="00431372" w:rsidRPr="00EB79D5">
        <w:rPr>
          <w:sz w:val="24"/>
          <w:szCs w:val="24"/>
        </w:rPr>
        <w:t xml:space="preserve">(четвертый </w:t>
      </w:r>
      <w:r w:rsidR="003C2734">
        <w:rPr>
          <w:sz w:val="24"/>
          <w:szCs w:val="24"/>
        </w:rPr>
        <w:t xml:space="preserve">уровень </w:t>
      </w:r>
      <w:r w:rsidR="004F74CD">
        <w:rPr>
          <w:sz w:val="24"/>
          <w:szCs w:val="24"/>
        </w:rPr>
        <w:t>о</w:t>
      </w:r>
      <w:r w:rsidR="00EB79D5" w:rsidRPr="004F74CD">
        <w:rPr>
          <w:sz w:val="24"/>
          <w:szCs w:val="24"/>
        </w:rPr>
        <w:t>тветственности</w:t>
      </w:r>
      <w:r w:rsidR="00B960D4" w:rsidRPr="004F74CD">
        <w:rPr>
          <w:sz w:val="24"/>
          <w:szCs w:val="24"/>
        </w:rPr>
        <w:t>)</w:t>
      </w:r>
      <w:r w:rsidR="00B960D4" w:rsidRPr="00EB79D5">
        <w:rPr>
          <w:sz w:val="24"/>
          <w:szCs w:val="24"/>
        </w:rPr>
        <w:t xml:space="preserve"> </w:t>
      </w:r>
    </w:p>
    <w:p w:rsidR="00431372" w:rsidRPr="00431372" w:rsidRDefault="00880E57" w:rsidP="00431372">
      <w:pPr>
        <w:pStyle w:val="a3"/>
        <w:numPr>
          <w:ilvl w:val="0"/>
          <w:numId w:val="5"/>
        </w:numPr>
        <w:spacing w:after="122"/>
        <w:ind w:right="-114"/>
        <w:rPr>
          <w:sz w:val="24"/>
          <w:szCs w:val="24"/>
        </w:rPr>
      </w:pPr>
      <w:r w:rsidRPr="00431372">
        <w:rPr>
          <w:sz w:val="24"/>
          <w:szCs w:val="24"/>
        </w:rPr>
        <w:t xml:space="preserve">Данным заявлением </w:t>
      </w:r>
      <w:r w:rsidR="00431372" w:rsidRPr="00431372">
        <w:rPr>
          <w:sz w:val="24"/>
          <w:szCs w:val="24"/>
          <w:u w:val="single"/>
        </w:rPr>
        <w:t>____________________________________</w:t>
      </w:r>
      <w:r w:rsidR="00431372">
        <w:rPr>
          <w:sz w:val="24"/>
          <w:szCs w:val="24"/>
          <w:u w:val="single"/>
        </w:rPr>
        <w:t>_______</w:t>
      </w:r>
      <w:r w:rsidR="00BA6D2F">
        <w:rPr>
          <w:sz w:val="24"/>
          <w:szCs w:val="24"/>
          <w:u w:val="single"/>
        </w:rPr>
        <w:t xml:space="preserve"> </w:t>
      </w:r>
      <w:r w:rsidRPr="00431372">
        <w:rPr>
          <w:sz w:val="24"/>
          <w:szCs w:val="24"/>
        </w:rPr>
        <w:t xml:space="preserve">дает согласие на </w:t>
      </w:r>
    </w:p>
    <w:p w:rsidR="00431372" w:rsidRPr="00431372" w:rsidRDefault="00431372" w:rsidP="00431372">
      <w:pPr>
        <w:pStyle w:val="a3"/>
        <w:spacing w:after="122"/>
        <w:ind w:left="900" w:right="-114" w:firstLine="0"/>
        <w:rPr>
          <w:i/>
          <w:sz w:val="16"/>
          <w:szCs w:val="16"/>
        </w:rPr>
      </w:pPr>
      <w:r w:rsidRPr="00431372">
        <w:rPr>
          <w:i/>
          <w:sz w:val="16"/>
          <w:szCs w:val="16"/>
        </w:rPr>
        <w:t xml:space="preserve"> (наименование юридического лица, индивидуального предпринимателя)</w:t>
      </w:r>
    </w:p>
    <w:p w:rsidR="00BE228A" w:rsidRDefault="00BE228A" w:rsidP="00800755">
      <w:pPr>
        <w:pStyle w:val="a3"/>
        <w:spacing w:after="122"/>
        <w:ind w:left="90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в формировании к</w:t>
      </w:r>
      <w:r w:rsidR="00880E57" w:rsidRPr="00431372">
        <w:rPr>
          <w:sz w:val="24"/>
          <w:szCs w:val="24"/>
        </w:rPr>
        <w:t>омпенсационного фонда обеспечения договорных обязательств</w:t>
      </w:r>
      <w:r>
        <w:rPr>
          <w:sz w:val="24"/>
          <w:szCs w:val="24"/>
        </w:rPr>
        <w:t>,</w:t>
      </w:r>
    </w:p>
    <w:p w:rsidR="0006798F" w:rsidRPr="00431372" w:rsidRDefault="00880E57" w:rsidP="00800755">
      <w:pPr>
        <w:pStyle w:val="a3"/>
        <w:spacing w:after="122"/>
        <w:ind w:left="900" w:right="-114" w:firstLine="0"/>
        <w:jc w:val="both"/>
        <w:rPr>
          <w:sz w:val="24"/>
          <w:szCs w:val="24"/>
        </w:rPr>
      </w:pPr>
      <w:r w:rsidRPr="00431372">
        <w:rPr>
          <w:sz w:val="24"/>
          <w:szCs w:val="24"/>
        </w:rPr>
        <w:t xml:space="preserve">в </w:t>
      </w:r>
      <w:r w:rsidR="00BE228A">
        <w:rPr>
          <w:sz w:val="24"/>
          <w:szCs w:val="24"/>
        </w:rPr>
        <w:t>связи с принятым</w:t>
      </w:r>
      <w:r w:rsidR="007B45DC">
        <w:rPr>
          <w:sz w:val="24"/>
          <w:szCs w:val="24"/>
        </w:rPr>
        <w:t xml:space="preserve"> </w:t>
      </w:r>
      <w:r w:rsidR="00C94C45" w:rsidRPr="00431372">
        <w:rPr>
          <w:sz w:val="24"/>
          <w:szCs w:val="24"/>
        </w:rPr>
        <w:t>решени</w:t>
      </w:r>
      <w:r w:rsidR="00BE228A">
        <w:rPr>
          <w:sz w:val="24"/>
          <w:szCs w:val="24"/>
        </w:rPr>
        <w:t>ем</w:t>
      </w:r>
      <w:r w:rsidR="00C94C45" w:rsidRPr="00431372">
        <w:rPr>
          <w:sz w:val="24"/>
          <w:szCs w:val="24"/>
        </w:rPr>
        <w:t xml:space="preserve"> о формировани</w:t>
      </w:r>
      <w:r w:rsidR="00BE228A">
        <w:rPr>
          <w:sz w:val="24"/>
          <w:szCs w:val="24"/>
        </w:rPr>
        <w:t>и такого к</w:t>
      </w:r>
      <w:r w:rsidR="00DA488D" w:rsidRPr="00431372">
        <w:rPr>
          <w:sz w:val="24"/>
          <w:szCs w:val="24"/>
        </w:rPr>
        <w:t>омпенсационного фонда постоянно действующим коллегиальным органом Ассоциации Саморегулируемой организации «Содружество проектных организаций»</w:t>
      </w:r>
      <w:r w:rsidR="009274AC">
        <w:rPr>
          <w:sz w:val="24"/>
          <w:szCs w:val="24"/>
        </w:rPr>
        <w:t xml:space="preserve"> и гарантирует</w:t>
      </w:r>
      <w:r w:rsidR="00BE228A">
        <w:rPr>
          <w:sz w:val="24"/>
          <w:szCs w:val="24"/>
        </w:rPr>
        <w:t xml:space="preserve"> оплату взноса в компенсационный </w:t>
      </w:r>
      <w:r w:rsidR="00F562BC">
        <w:rPr>
          <w:sz w:val="24"/>
          <w:szCs w:val="24"/>
        </w:rPr>
        <w:t>фонд в срок, не превышающий</w:t>
      </w:r>
      <w:r w:rsidR="000269D4">
        <w:rPr>
          <w:sz w:val="24"/>
          <w:szCs w:val="24"/>
        </w:rPr>
        <w:t xml:space="preserve"> 7 (семи) рабочих дней с момента получения Ассоциацией СРО «СПО»</w:t>
      </w:r>
      <w:r w:rsidR="008770B4">
        <w:rPr>
          <w:sz w:val="24"/>
          <w:szCs w:val="24"/>
        </w:rPr>
        <w:t xml:space="preserve"> оригинала данного</w:t>
      </w:r>
      <w:r w:rsidR="000269D4">
        <w:rPr>
          <w:sz w:val="24"/>
          <w:szCs w:val="24"/>
        </w:rPr>
        <w:t xml:space="preserve"> заявления.</w:t>
      </w:r>
    </w:p>
    <w:p w:rsidR="00C94C45" w:rsidRPr="00C94C45" w:rsidRDefault="00A77024" w:rsidP="00A77024">
      <w:pPr>
        <w:spacing w:line="312" w:lineRule="auto"/>
        <w:rPr>
          <w:sz w:val="24"/>
          <w:szCs w:val="24"/>
        </w:rPr>
      </w:pPr>
      <w:r w:rsidRPr="00431372">
        <w:rPr>
          <w:sz w:val="24"/>
          <w:szCs w:val="24"/>
        </w:rPr>
        <w:t xml:space="preserve">         3.</w:t>
      </w:r>
      <w:r w:rsidR="00C94C45" w:rsidRPr="00C94C45">
        <w:rPr>
          <w:sz w:val="24"/>
          <w:szCs w:val="24"/>
        </w:rPr>
        <w:t>Сообщаем следующие сведения:</w:t>
      </w:r>
    </w:p>
    <w:p w:rsidR="00C94C45" w:rsidRPr="00C94C45" w:rsidRDefault="00C94C45" w:rsidP="00C94C45">
      <w:pPr>
        <w:spacing w:line="312" w:lineRule="auto"/>
        <w:ind w:firstLine="709"/>
        <w:rPr>
          <w:sz w:val="24"/>
          <w:szCs w:val="24"/>
        </w:rPr>
      </w:pPr>
      <w:r w:rsidRPr="00C94C45">
        <w:rPr>
          <w:sz w:val="24"/>
          <w:szCs w:val="24"/>
        </w:rPr>
        <w:t>Идентификационный номер налогоплательщика (ИНН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94C45" w:rsidRPr="00C94C45" w:rsidTr="00800755">
        <w:tc>
          <w:tcPr>
            <w:tcW w:w="836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C94C45" w:rsidRPr="00C94C45" w:rsidRDefault="00C94C45" w:rsidP="008770B4">
      <w:pPr>
        <w:spacing w:line="312" w:lineRule="auto"/>
        <w:ind w:left="0" w:firstLine="0"/>
        <w:rPr>
          <w:sz w:val="24"/>
          <w:szCs w:val="24"/>
        </w:rPr>
      </w:pPr>
      <w:r w:rsidRPr="00C94C45">
        <w:rPr>
          <w:sz w:val="24"/>
          <w:szCs w:val="24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800755" w:rsidRPr="00C94C45" w:rsidTr="00800755">
        <w:trPr>
          <w:trHeight w:val="43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BA6D2F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C94C45" w:rsidRPr="00C94C45" w:rsidRDefault="00C94C45" w:rsidP="00C94C45">
      <w:pPr>
        <w:spacing w:line="312" w:lineRule="auto"/>
        <w:ind w:firstLine="709"/>
        <w:rPr>
          <w:sz w:val="24"/>
          <w:szCs w:val="24"/>
        </w:rPr>
      </w:pPr>
    </w:p>
    <w:p w:rsidR="00C94C45" w:rsidRPr="00431372" w:rsidRDefault="00C94C45" w:rsidP="008770B4">
      <w:pPr>
        <w:spacing w:line="312" w:lineRule="auto"/>
        <w:ind w:left="0" w:firstLine="0"/>
        <w:rPr>
          <w:sz w:val="24"/>
          <w:szCs w:val="24"/>
        </w:rPr>
      </w:pPr>
      <w:r w:rsidRPr="00C94C45">
        <w:rPr>
          <w:sz w:val="24"/>
          <w:szCs w:val="24"/>
        </w:rPr>
        <w:t xml:space="preserve">Адрес регистрации (юридический </w:t>
      </w:r>
      <w:r w:rsidR="00DF615E" w:rsidRPr="00C94C45">
        <w:rPr>
          <w:sz w:val="24"/>
          <w:szCs w:val="24"/>
        </w:rPr>
        <w:t>адрес)</w:t>
      </w:r>
      <w:r w:rsidR="00431372" w:rsidRPr="00431372">
        <w:rPr>
          <w:sz w:val="24"/>
          <w:szCs w:val="24"/>
        </w:rPr>
        <w:t>:__________________________________________</w:t>
      </w:r>
    </w:p>
    <w:p w:rsidR="00C94C45" w:rsidRPr="008770B4" w:rsidRDefault="00431372" w:rsidP="00C94C45">
      <w:pPr>
        <w:spacing w:line="312" w:lineRule="auto"/>
        <w:rPr>
          <w:i/>
          <w:sz w:val="20"/>
          <w:szCs w:val="20"/>
          <w:vertAlign w:val="superscript"/>
        </w:rPr>
      </w:pPr>
      <w:r w:rsidRPr="008770B4">
        <w:rPr>
          <w:i/>
          <w:sz w:val="20"/>
          <w:szCs w:val="20"/>
          <w:vertAlign w:val="superscript"/>
        </w:rPr>
        <w:t xml:space="preserve">  (почтовый</w:t>
      </w:r>
      <w:r w:rsidR="00C94C45" w:rsidRPr="008770B4">
        <w:rPr>
          <w:i/>
          <w:sz w:val="20"/>
          <w:szCs w:val="20"/>
          <w:vertAlign w:val="superscript"/>
        </w:rPr>
        <w:t xml:space="preserve"> индекс, субъект Российской Федерации, район, населенный пункт, улица (и др.) и номер дома (владения), корпуса (строения), офиса</w:t>
      </w:r>
      <w:r w:rsidRPr="008770B4">
        <w:rPr>
          <w:i/>
          <w:sz w:val="20"/>
          <w:szCs w:val="20"/>
          <w:vertAlign w:val="superscript"/>
        </w:rPr>
        <w:t xml:space="preserve"> или квартиры)</w:t>
      </w:r>
    </w:p>
    <w:p w:rsidR="00431372" w:rsidRPr="00431372" w:rsidRDefault="00C94C45" w:rsidP="00431372">
      <w:pPr>
        <w:spacing w:line="312" w:lineRule="auto"/>
        <w:ind w:firstLine="709"/>
        <w:rPr>
          <w:sz w:val="26"/>
          <w:szCs w:val="26"/>
        </w:rPr>
      </w:pPr>
      <w:r w:rsidRPr="00DF615E">
        <w:rPr>
          <w:sz w:val="24"/>
          <w:szCs w:val="24"/>
        </w:rPr>
        <w:t xml:space="preserve">Контактные </w:t>
      </w:r>
      <w:r w:rsidR="00431372" w:rsidRPr="00DF615E">
        <w:rPr>
          <w:sz w:val="24"/>
          <w:szCs w:val="24"/>
        </w:rPr>
        <w:t>данные</w:t>
      </w:r>
      <w:r w:rsidR="00431372">
        <w:rPr>
          <w:sz w:val="26"/>
          <w:szCs w:val="26"/>
        </w:rPr>
        <w:t>: _______________________________________________________</w:t>
      </w:r>
    </w:p>
    <w:p w:rsidR="00431372" w:rsidRPr="008770B4" w:rsidRDefault="00431372" w:rsidP="00431372">
      <w:pPr>
        <w:spacing w:line="312" w:lineRule="auto"/>
        <w:ind w:firstLine="709"/>
        <w:rPr>
          <w:i/>
          <w:sz w:val="16"/>
          <w:szCs w:val="16"/>
        </w:rPr>
      </w:pPr>
      <w:r w:rsidRPr="008770B4">
        <w:rPr>
          <w:i/>
          <w:sz w:val="16"/>
          <w:szCs w:val="16"/>
        </w:rPr>
        <w:t xml:space="preserve">                                                                                         (факс, адрес в сети «Интеренет», адрес эл.почты, № телефона)</w:t>
      </w:r>
    </w:p>
    <w:p w:rsidR="00C94C45" w:rsidRPr="00431372" w:rsidRDefault="00431372" w:rsidP="00C94C45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Pr="00431372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</w:t>
      </w:r>
    </w:p>
    <w:p w:rsidR="00390B30" w:rsidRPr="008770B4" w:rsidRDefault="00431372" w:rsidP="00C94C45">
      <w:pPr>
        <w:spacing w:line="312" w:lineRule="auto"/>
        <w:rPr>
          <w:i/>
          <w:sz w:val="20"/>
          <w:szCs w:val="20"/>
          <w:vertAlign w:val="superscript"/>
        </w:rPr>
      </w:pPr>
      <w:r w:rsidRPr="008770B4">
        <w:rPr>
          <w:i/>
          <w:sz w:val="20"/>
          <w:szCs w:val="20"/>
          <w:vertAlign w:val="superscript"/>
        </w:rPr>
        <w:t>(</w:t>
      </w:r>
      <w:r w:rsidR="00C94C45" w:rsidRPr="008770B4">
        <w:rPr>
          <w:i/>
          <w:sz w:val="20"/>
          <w:szCs w:val="20"/>
          <w:vertAlign w:val="superscript"/>
        </w:rPr>
        <w:t>ФИО, должность и телефон контактного лица, его мобильный телефон)</w:t>
      </w:r>
    </w:p>
    <w:p w:rsidR="00C821CA" w:rsidRPr="008770B4" w:rsidRDefault="00C821CA" w:rsidP="008770B4">
      <w:pPr>
        <w:spacing w:line="312" w:lineRule="auto"/>
        <w:rPr>
          <w:sz w:val="26"/>
          <w:szCs w:val="26"/>
          <w:vertAlign w:val="superscript"/>
        </w:rPr>
      </w:pPr>
      <w:r w:rsidRPr="00136265">
        <w:rPr>
          <w:sz w:val="24"/>
          <w:szCs w:val="24"/>
        </w:rPr>
        <w:t>Подпись уполномоченного лица_____________________   /</w:t>
      </w:r>
      <w:r w:rsidR="00887E96">
        <w:rPr>
          <w:sz w:val="24"/>
          <w:szCs w:val="24"/>
        </w:rPr>
        <w:t>_____________________</w:t>
      </w:r>
      <w:r w:rsidRPr="00136265">
        <w:rPr>
          <w:sz w:val="24"/>
          <w:szCs w:val="24"/>
        </w:rPr>
        <w:t>/</w:t>
      </w:r>
    </w:p>
    <w:p w:rsidR="00D46542" w:rsidRPr="00431372" w:rsidRDefault="00C821CA" w:rsidP="00F56878">
      <w:pPr>
        <w:spacing w:after="111" w:line="254" w:lineRule="auto"/>
        <w:ind w:left="7089" w:firstLine="1"/>
        <w:rPr>
          <w:i/>
          <w:sz w:val="16"/>
          <w:szCs w:val="16"/>
        </w:rPr>
      </w:pPr>
      <w:r w:rsidRPr="00431372">
        <w:rPr>
          <w:i/>
          <w:sz w:val="16"/>
          <w:szCs w:val="16"/>
        </w:rPr>
        <w:t>расшифровка подписи</w:t>
      </w:r>
    </w:p>
    <w:p w:rsidR="00431372" w:rsidRDefault="00C821CA" w:rsidP="00FB3049">
      <w:pPr>
        <w:tabs>
          <w:tab w:val="center" w:pos="3541"/>
          <w:tab w:val="center" w:pos="5530"/>
          <w:tab w:val="center" w:pos="7081"/>
          <w:tab w:val="center" w:pos="8542"/>
        </w:tabs>
        <w:ind w:left="0" w:right="0" w:firstLine="0"/>
        <w:jc w:val="left"/>
        <w:rPr>
          <w:sz w:val="24"/>
          <w:szCs w:val="24"/>
        </w:rPr>
      </w:pP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</w:r>
      <w:r w:rsidR="00431372">
        <w:rPr>
          <w:sz w:val="24"/>
          <w:szCs w:val="24"/>
        </w:rPr>
        <w:t>М.П.</w:t>
      </w:r>
      <w:r w:rsidRPr="00136265">
        <w:rPr>
          <w:sz w:val="24"/>
          <w:szCs w:val="24"/>
        </w:rPr>
        <w:tab/>
      </w:r>
    </w:p>
    <w:sectPr w:rsidR="00431372" w:rsidSect="00EF2131">
      <w:pgSz w:w="11906" w:h="16838"/>
      <w:pgMar w:top="567" w:right="707" w:bottom="426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0F" w:rsidRDefault="0035550F">
      <w:pPr>
        <w:spacing w:after="0" w:line="240" w:lineRule="auto"/>
      </w:pPr>
      <w:r>
        <w:separator/>
      </w:r>
    </w:p>
  </w:endnote>
  <w:endnote w:type="continuationSeparator" w:id="0">
    <w:p w:rsidR="0035550F" w:rsidRDefault="0035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0F" w:rsidRDefault="0035550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35550F" w:rsidRDefault="0035550F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3B4"/>
    <w:multiLevelType w:val="hybridMultilevel"/>
    <w:tmpl w:val="1DF21944"/>
    <w:lvl w:ilvl="0" w:tplc="956AA52A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255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259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1B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89A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294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04F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6B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01B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E7973"/>
    <w:multiLevelType w:val="hybridMultilevel"/>
    <w:tmpl w:val="DFEAA176"/>
    <w:lvl w:ilvl="0" w:tplc="D2D0EC94">
      <w:start w:val="1"/>
      <w:numFmt w:val="decimal"/>
      <w:lvlText w:val="%1)"/>
      <w:lvlJc w:val="left"/>
      <w:pPr>
        <w:ind w:left="1069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22445"/>
    <w:multiLevelType w:val="hybridMultilevel"/>
    <w:tmpl w:val="5B4AA04E"/>
    <w:lvl w:ilvl="0" w:tplc="6E541E6C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200E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0B8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03E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885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E5AD2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77F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CA3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0AB3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487FB4"/>
    <w:multiLevelType w:val="hybridMultilevel"/>
    <w:tmpl w:val="89DE90C8"/>
    <w:lvl w:ilvl="0" w:tplc="D82A859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5E6C7D"/>
    <w:multiLevelType w:val="hybridMultilevel"/>
    <w:tmpl w:val="852A0A00"/>
    <w:lvl w:ilvl="0" w:tplc="2104EDD6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E060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83D9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2C9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5FC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1DC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7A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5DF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959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98F"/>
    <w:rsid w:val="000269D4"/>
    <w:rsid w:val="000525F3"/>
    <w:rsid w:val="00061E47"/>
    <w:rsid w:val="0006798F"/>
    <w:rsid w:val="00136265"/>
    <w:rsid w:val="002371C0"/>
    <w:rsid w:val="00253FE8"/>
    <w:rsid w:val="0026681E"/>
    <w:rsid w:val="002E1767"/>
    <w:rsid w:val="0031521A"/>
    <w:rsid w:val="00350F8C"/>
    <w:rsid w:val="0035550F"/>
    <w:rsid w:val="00390B30"/>
    <w:rsid w:val="00390E69"/>
    <w:rsid w:val="003C2734"/>
    <w:rsid w:val="0041491F"/>
    <w:rsid w:val="00415AC6"/>
    <w:rsid w:val="0042596F"/>
    <w:rsid w:val="00431372"/>
    <w:rsid w:val="00467ED5"/>
    <w:rsid w:val="004903B4"/>
    <w:rsid w:val="004F39D6"/>
    <w:rsid w:val="004F74CD"/>
    <w:rsid w:val="00513C21"/>
    <w:rsid w:val="0053672C"/>
    <w:rsid w:val="00554464"/>
    <w:rsid w:val="005566DB"/>
    <w:rsid w:val="00585173"/>
    <w:rsid w:val="005F4B07"/>
    <w:rsid w:val="006E0EA4"/>
    <w:rsid w:val="007B45DC"/>
    <w:rsid w:val="007C68A2"/>
    <w:rsid w:val="007D2693"/>
    <w:rsid w:val="007F2D7A"/>
    <w:rsid w:val="00800755"/>
    <w:rsid w:val="008770B4"/>
    <w:rsid w:val="00880E57"/>
    <w:rsid w:val="00883B25"/>
    <w:rsid w:val="00887E96"/>
    <w:rsid w:val="008F7AAD"/>
    <w:rsid w:val="00903AFD"/>
    <w:rsid w:val="009274AC"/>
    <w:rsid w:val="00997E8D"/>
    <w:rsid w:val="00A458FE"/>
    <w:rsid w:val="00A77024"/>
    <w:rsid w:val="00B42C20"/>
    <w:rsid w:val="00B47451"/>
    <w:rsid w:val="00B960D4"/>
    <w:rsid w:val="00BA6D2F"/>
    <w:rsid w:val="00BE228A"/>
    <w:rsid w:val="00C178E4"/>
    <w:rsid w:val="00C25650"/>
    <w:rsid w:val="00C31374"/>
    <w:rsid w:val="00C64E77"/>
    <w:rsid w:val="00C67628"/>
    <w:rsid w:val="00C821CA"/>
    <w:rsid w:val="00C94C45"/>
    <w:rsid w:val="00D46542"/>
    <w:rsid w:val="00DA488D"/>
    <w:rsid w:val="00DF615E"/>
    <w:rsid w:val="00E11ED5"/>
    <w:rsid w:val="00E95C2F"/>
    <w:rsid w:val="00EB79D5"/>
    <w:rsid w:val="00EF2131"/>
    <w:rsid w:val="00F562BC"/>
    <w:rsid w:val="00F56878"/>
    <w:rsid w:val="00FB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C690-5574-4612-8D47-1C56D531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C2F"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E95C2F"/>
    <w:pPr>
      <w:spacing w:after="0" w:line="278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E95C2F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E95C2F"/>
    <w:rPr>
      <w:rFonts w:ascii="Segoe UI Symbol" w:eastAsia="Segoe UI Symbol" w:hAnsi="Segoe UI Symbol" w:cs="Segoe UI Symbol"/>
      <w:color w:val="000000"/>
      <w:sz w:val="18"/>
      <w:vertAlign w:val="superscript"/>
    </w:rPr>
  </w:style>
  <w:style w:type="table" w:customStyle="1" w:styleId="TableGrid">
    <w:name w:val="TableGrid"/>
    <w:rsid w:val="00E95C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21CA"/>
    <w:pPr>
      <w:spacing w:after="49" w:line="268" w:lineRule="auto"/>
      <w:ind w:left="720" w:right="0"/>
      <w:contextualSpacing/>
      <w:jc w:val="left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F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D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D46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851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517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5173"/>
    <w:rPr>
      <w:vertAlign w:val="superscript"/>
    </w:rPr>
  </w:style>
  <w:style w:type="table" w:styleId="a9">
    <w:name w:val="Table Grid"/>
    <w:basedOn w:val="a1"/>
    <w:uiPriority w:val="99"/>
    <w:rsid w:val="00C9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DF6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774-4D57-4147-935C-5AA9030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СокращенноеНаименование1</dc:creator>
  <cp:keywords/>
  <cp:lastModifiedBy>admin</cp:lastModifiedBy>
  <cp:revision>12</cp:revision>
  <cp:lastPrinted>2017-03-16T07:02:00Z</cp:lastPrinted>
  <dcterms:created xsi:type="dcterms:W3CDTF">2017-03-15T12:34:00Z</dcterms:created>
  <dcterms:modified xsi:type="dcterms:W3CDTF">2017-07-06T12:43:00Z</dcterms:modified>
</cp:coreProperties>
</file>